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D323" w14:textId="77777777" w:rsidR="00203B39" w:rsidRDefault="00203B39" w:rsidP="00203B3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様式第３号</w:t>
      </w:r>
    </w:p>
    <w:p w14:paraId="28AFE04D" w14:textId="77777777" w:rsidR="00203B39" w:rsidRDefault="00203B39" w:rsidP="00203B39">
      <w:pPr>
        <w:rPr>
          <w:rFonts w:asciiTheme="minorEastAsia" w:hAnsiTheme="minorEastAsia"/>
          <w:sz w:val="20"/>
          <w:szCs w:val="20"/>
        </w:rPr>
      </w:pPr>
    </w:p>
    <w:p w14:paraId="7E3CA3BD" w14:textId="77777777" w:rsidR="00203B39" w:rsidRPr="00194AC9" w:rsidRDefault="00203B39" w:rsidP="00203B39">
      <w:pPr>
        <w:spacing w:line="440" w:lineRule="exact"/>
        <w:jc w:val="center"/>
        <w:rPr>
          <w:rFonts w:asciiTheme="minorEastAsia" w:hAnsiTheme="minorEastAsia"/>
          <w:sz w:val="28"/>
          <w:szCs w:val="28"/>
        </w:rPr>
      </w:pPr>
      <w:r w:rsidRPr="00194AC9">
        <w:rPr>
          <w:rFonts w:asciiTheme="minorEastAsia" w:hAnsiTheme="minorEastAsia" w:hint="eastAsia"/>
          <w:sz w:val="28"/>
          <w:szCs w:val="28"/>
        </w:rPr>
        <w:t>売店従事者・搬入車両予定表及び持込み備品調書</w:t>
      </w:r>
    </w:p>
    <w:p w14:paraId="77628B95" w14:textId="77777777" w:rsidR="00203B39" w:rsidRDefault="00203B39" w:rsidP="00203B39">
      <w:pPr>
        <w:rPr>
          <w:rFonts w:asciiTheme="minorEastAsia" w:hAnsiTheme="minorEastAsia"/>
          <w:sz w:val="20"/>
          <w:szCs w:val="20"/>
        </w:rPr>
      </w:pPr>
    </w:p>
    <w:p w14:paraId="1A91D223" w14:textId="77777777" w:rsidR="00203B39" w:rsidRDefault="00203B39" w:rsidP="00203B3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会場ごとに記入してください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828"/>
        <w:gridCol w:w="2803"/>
        <w:gridCol w:w="1429"/>
        <w:gridCol w:w="2863"/>
      </w:tblGrid>
      <w:tr w:rsidR="00203B39" w14:paraId="2CB12AE8" w14:textId="77777777" w:rsidTr="00A40C3B">
        <w:tc>
          <w:tcPr>
            <w:tcW w:w="1870" w:type="dxa"/>
          </w:tcPr>
          <w:p w14:paraId="673737B1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7279" w:type="dxa"/>
            <w:gridSpan w:val="3"/>
          </w:tcPr>
          <w:p w14:paraId="4C607D3B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36DEB50A" w14:textId="77777777" w:rsidTr="00A40C3B">
        <w:tc>
          <w:tcPr>
            <w:tcW w:w="1870" w:type="dxa"/>
          </w:tcPr>
          <w:p w14:paraId="23C7E465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店希望会場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4691AF90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5E08FBFB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店希望競技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19B7AFC4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8D41B60" w14:textId="77777777" w:rsidR="00203B39" w:rsidRDefault="00203B39" w:rsidP="00203B39">
      <w:pPr>
        <w:spacing w:line="320" w:lineRule="exact"/>
        <w:rPr>
          <w:rFonts w:asciiTheme="minorEastAsia" w:hAnsiTheme="minorEastAsia"/>
          <w:sz w:val="20"/>
          <w:szCs w:val="20"/>
        </w:rPr>
      </w:pPr>
    </w:p>
    <w:p w14:paraId="1C2AE414" w14:textId="77777777" w:rsidR="00203B39" w:rsidRDefault="00203B39" w:rsidP="00203B39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　従者者名簿</w:t>
      </w:r>
    </w:p>
    <w:p w14:paraId="347CA191" w14:textId="77777777" w:rsidR="00203B39" w:rsidRDefault="00203B39" w:rsidP="00203B39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※氏名にはふりがなを記載してください。不足する場合は別紙で提出してください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783"/>
        <w:gridCol w:w="1785"/>
        <w:gridCol w:w="1785"/>
        <w:gridCol w:w="1785"/>
        <w:gridCol w:w="1785"/>
      </w:tblGrid>
      <w:tr w:rsidR="00203B39" w14:paraId="5DBE1BE0" w14:textId="77777777" w:rsidTr="002467D7">
        <w:trPr>
          <w:trHeight w:val="182"/>
        </w:trPr>
        <w:tc>
          <w:tcPr>
            <w:tcW w:w="1954" w:type="dxa"/>
            <w:vAlign w:val="center"/>
          </w:tcPr>
          <w:p w14:paraId="2C4F0A66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従事日</w:t>
            </w:r>
          </w:p>
        </w:tc>
        <w:tc>
          <w:tcPr>
            <w:tcW w:w="1955" w:type="dxa"/>
            <w:vAlign w:val="center"/>
          </w:tcPr>
          <w:p w14:paraId="6F4EB2E9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店責任者氏名</w:t>
            </w:r>
          </w:p>
        </w:tc>
        <w:tc>
          <w:tcPr>
            <w:tcW w:w="1955" w:type="dxa"/>
            <w:vAlign w:val="center"/>
          </w:tcPr>
          <w:p w14:paraId="393275E7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従事者氏名</w:t>
            </w:r>
          </w:p>
        </w:tc>
        <w:tc>
          <w:tcPr>
            <w:tcW w:w="1955" w:type="dxa"/>
            <w:vAlign w:val="center"/>
          </w:tcPr>
          <w:p w14:paraId="5FE1F010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従事者氏名</w:t>
            </w:r>
          </w:p>
        </w:tc>
        <w:tc>
          <w:tcPr>
            <w:tcW w:w="1955" w:type="dxa"/>
            <w:vAlign w:val="center"/>
          </w:tcPr>
          <w:p w14:paraId="79C38B26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従事者氏名</w:t>
            </w:r>
          </w:p>
        </w:tc>
      </w:tr>
      <w:tr w:rsidR="00203B39" w14:paraId="0B1272AF" w14:textId="77777777" w:rsidTr="002467D7">
        <w:trPr>
          <w:trHeight w:val="70"/>
        </w:trPr>
        <w:tc>
          <w:tcPr>
            <w:tcW w:w="1954" w:type="dxa"/>
            <w:vMerge w:val="restart"/>
            <w:vAlign w:val="center"/>
          </w:tcPr>
          <w:p w14:paraId="61404FF1" w14:textId="77777777" w:rsidR="00203B39" w:rsidRPr="006D6B2E" w:rsidRDefault="00A40C3B" w:rsidP="00A40C3B">
            <w:pPr>
              <w:spacing w:line="280" w:lineRule="exact"/>
              <w:ind w:firstLineChars="50" w:firstLine="1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3B39">
              <w:rPr>
                <w:rFonts w:asciiTheme="minorEastAsia" w:hAnsiTheme="minorEastAsia" w:hint="eastAsia"/>
                <w:sz w:val="20"/>
                <w:szCs w:val="20"/>
              </w:rPr>
              <w:t>月　　　日</w:t>
            </w: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7B47BC25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0A09D15A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35B1318D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69C6CF7A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03B39" w14:paraId="7E0B661A" w14:textId="77777777" w:rsidTr="002467D7">
        <w:trPr>
          <w:trHeight w:val="484"/>
        </w:trPr>
        <w:tc>
          <w:tcPr>
            <w:tcW w:w="1954" w:type="dxa"/>
            <w:vMerge/>
            <w:vAlign w:val="center"/>
          </w:tcPr>
          <w:p w14:paraId="5DC6649C" w14:textId="77777777" w:rsidR="00203B39" w:rsidRPr="006D6B2E" w:rsidRDefault="00203B39" w:rsidP="00A40C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1F0EA7FD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104F5D4B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4FBACB8E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4C1FE119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27AAD02D" w14:textId="77777777" w:rsidTr="002467D7">
        <w:trPr>
          <w:trHeight w:val="156"/>
        </w:trPr>
        <w:tc>
          <w:tcPr>
            <w:tcW w:w="1954" w:type="dxa"/>
            <w:vMerge w:val="restart"/>
            <w:vAlign w:val="center"/>
          </w:tcPr>
          <w:p w14:paraId="1658F47A" w14:textId="77777777" w:rsidR="00203B39" w:rsidRPr="006D6B2E" w:rsidRDefault="00203B39" w:rsidP="00A40C3B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>月　　　日</w:t>
            </w: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6DA797B4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5173B4BF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5EE9F401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5042A46D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03B39" w14:paraId="4F42B871" w14:textId="77777777" w:rsidTr="002467D7">
        <w:trPr>
          <w:trHeight w:val="484"/>
        </w:trPr>
        <w:tc>
          <w:tcPr>
            <w:tcW w:w="1954" w:type="dxa"/>
            <w:vMerge/>
            <w:vAlign w:val="center"/>
          </w:tcPr>
          <w:p w14:paraId="5F011B5F" w14:textId="77777777" w:rsidR="00203B39" w:rsidRPr="006D6B2E" w:rsidRDefault="00203B39" w:rsidP="00A40C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48840139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0B2FCF43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442EF1DD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580191C9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477E2109" w14:textId="77777777" w:rsidTr="002467D7">
        <w:trPr>
          <w:trHeight w:val="70"/>
        </w:trPr>
        <w:tc>
          <w:tcPr>
            <w:tcW w:w="1954" w:type="dxa"/>
            <w:vMerge w:val="restart"/>
            <w:vAlign w:val="center"/>
          </w:tcPr>
          <w:p w14:paraId="4DAA9A85" w14:textId="772A9603" w:rsidR="00203B39" w:rsidRPr="006D6B2E" w:rsidRDefault="00203B39" w:rsidP="00A40C3B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>月　　　日</w:t>
            </w: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24F6C77F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2A500B2F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5BC9DED1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6A75E279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03B39" w14:paraId="19FD8057" w14:textId="77777777" w:rsidTr="002467D7">
        <w:trPr>
          <w:trHeight w:val="484"/>
        </w:trPr>
        <w:tc>
          <w:tcPr>
            <w:tcW w:w="1954" w:type="dxa"/>
            <w:vMerge/>
            <w:vAlign w:val="center"/>
          </w:tcPr>
          <w:p w14:paraId="4CC63162" w14:textId="77777777" w:rsidR="00203B39" w:rsidRPr="006D6B2E" w:rsidRDefault="00203B39" w:rsidP="00A40C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6A6151A5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32860700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5AC75F98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2DAB26D5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30DEC1CB" w14:textId="77777777" w:rsidTr="002467D7">
        <w:trPr>
          <w:trHeight w:val="70"/>
        </w:trPr>
        <w:tc>
          <w:tcPr>
            <w:tcW w:w="1954" w:type="dxa"/>
            <w:vMerge w:val="restart"/>
            <w:vAlign w:val="center"/>
          </w:tcPr>
          <w:p w14:paraId="2D313D9B" w14:textId="37C9DBCA" w:rsidR="00203B39" w:rsidRPr="006D6B2E" w:rsidRDefault="00203B39" w:rsidP="00A40C3B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>月　　　日</w:t>
            </w: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55153F65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2B2DE899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1B41066F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28A0836D" w14:textId="77777777" w:rsidR="00203B39" w:rsidRPr="006D6B2E" w:rsidRDefault="00203B39" w:rsidP="002467D7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03B39" w14:paraId="7F452FCE" w14:textId="77777777" w:rsidTr="002467D7">
        <w:trPr>
          <w:trHeight w:val="484"/>
        </w:trPr>
        <w:tc>
          <w:tcPr>
            <w:tcW w:w="1954" w:type="dxa"/>
            <w:vMerge/>
            <w:vAlign w:val="center"/>
          </w:tcPr>
          <w:p w14:paraId="6CBD5060" w14:textId="77777777" w:rsidR="00203B39" w:rsidRPr="006D6B2E" w:rsidRDefault="00203B39" w:rsidP="00A40C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35C16597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57632F4A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131A1722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6AF62062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437988C7" w14:textId="77777777" w:rsidTr="002467D7">
        <w:trPr>
          <w:trHeight w:val="70"/>
        </w:trPr>
        <w:tc>
          <w:tcPr>
            <w:tcW w:w="1954" w:type="dxa"/>
            <w:vMerge w:val="restart"/>
            <w:vAlign w:val="center"/>
          </w:tcPr>
          <w:p w14:paraId="1C47FABC" w14:textId="5601A109" w:rsidR="00203B39" w:rsidRPr="006D6B2E" w:rsidRDefault="00203B39" w:rsidP="00A40C3B">
            <w:pPr>
              <w:spacing w:line="-280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>月　　　日</w:t>
            </w: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106AAC62" w14:textId="77777777" w:rsidR="00203B39" w:rsidRPr="006D6B2E" w:rsidRDefault="00203B39" w:rsidP="002467D7">
            <w:pPr>
              <w:spacing w:line="-2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6763D3E9" w14:textId="77777777" w:rsidR="00203B39" w:rsidRPr="006D6B2E" w:rsidRDefault="00203B39" w:rsidP="002467D7">
            <w:pPr>
              <w:spacing w:line="-2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7BC58734" w14:textId="77777777" w:rsidR="00203B39" w:rsidRPr="006D6B2E" w:rsidRDefault="00203B39" w:rsidP="002467D7">
            <w:pPr>
              <w:spacing w:line="-2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63E0D5DE" w14:textId="77777777" w:rsidR="00203B39" w:rsidRPr="006D6B2E" w:rsidRDefault="00203B39" w:rsidP="002467D7">
            <w:pPr>
              <w:spacing w:line="-2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03B39" w14:paraId="70441E9A" w14:textId="77777777" w:rsidTr="002467D7">
        <w:trPr>
          <w:trHeight w:val="484"/>
        </w:trPr>
        <w:tc>
          <w:tcPr>
            <w:tcW w:w="1954" w:type="dxa"/>
            <w:vMerge/>
            <w:vAlign w:val="center"/>
          </w:tcPr>
          <w:p w14:paraId="2881200C" w14:textId="77777777" w:rsidR="00203B39" w:rsidRPr="006D6B2E" w:rsidRDefault="00203B39" w:rsidP="00A40C3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7CB73975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1C243A30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34D90081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03F53021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4B6FCEB8" w14:textId="77777777" w:rsidTr="002467D7">
        <w:trPr>
          <w:trHeight w:val="143"/>
        </w:trPr>
        <w:tc>
          <w:tcPr>
            <w:tcW w:w="1954" w:type="dxa"/>
            <w:vMerge w:val="restart"/>
            <w:vAlign w:val="center"/>
          </w:tcPr>
          <w:p w14:paraId="0056F821" w14:textId="178BA925" w:rsidR="00203B39" w:rsidRPr="006D6B2E" w:rsidRDefault="00203B39" w:rsidP="00A40C3B">
            <w:pPr>
              <w:spacing w:line="-280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>月　　　日</w:t>
            </w: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2379B8F8" w14:textId="77777777" w:rsidR="00203B39" w:rsidRPr="006D6B2E" w:rsidRDefault="00203B39" w:rsidP="002467D7">
            <w:pPr>
              <w:spacing w:line="-2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0FB9D7AB" w14:textId="77777777" w:rsidR="00203B39" w:rsidRPr="006D6B2E" w:rsidRDefault="00203B39" w:rsidP="002467D7">
            <w:pPr>
              <w:spacing w:line="-2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67936740" w14:textId="77777777" w:rsidR="00203B39" w:rsidRPr="006D6B2E" w:rsidRDefault="00203B39" w:rsidP="002467D7">
            <w:pPr>
              <w:spacing w:line="-2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1CED01EE" w14:textId="77777777" w:rsidR="00203B39" w:rsidRPr="006D6B2E" w:rsidRDefault="00203B39" w:rsidP="002467D7">
            <w:pPr>
              <w:spacing w:line="-2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03B39" w14:paraId="1DB57276" w14:textId="77777777" w:rsidTr="002467D7">
        <w:trPr>
          <w:trHeight w:val="484"/>
        </w:trPr>
        <w:tc>
          <w:tcPr>
            <w:tcW w:w="1954" w:type="dxa"/>
            <w:vMerge/>
            <w:vAlign w:val="center"/>
          </w:tcPr>
          <w:p w14:paraId="1B5A38B8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6F3EB672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53EA17D1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56A0960D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69A9447E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4F4E6CB" w14:textId="77777777" w:rsidR="00203B39" w:rsidRDefault="00203B39" w:rsidP="00203B39">
      <w:pPr>
        <w:spacing w:line="320" w:lineRule="exact"/>
        <w:rPr>
          <w:rFonts w:asciiTheme="minorEastAsia" w:hAnsiTheme="minorEastAsia"/>
          <w:sz w:val="20"/>
          <w:szCs w:val="20"/>
        </w:rPr>
      </w:pPr>
    </w:p>
    <w:p w14:paraId="5246CFFD" w14:textId="77777777" w:rsidR="00203B39" w:rsidRPr="00BE2019" w:rsidRDefault="00203B39" w:rsidP="00203B39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　車両予定表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214"/>
        <w:gridCol w:w="2214"/>
        <w:gridCol w:w="2281"/>
        <w:gridCol w:w="2214"/>
      </w:tblGrid>
      <w:tr w:rsidR="00203B39" w14:paraId="60CF3F93" w14:textId="77777777" w:rsidTr="002467D7">
        <w:tc>
          <w:tcPr>
            <w:tcW w:w="2443" w:type="dxa"/>
          </w:tcPr>
          <w:p w14:paraId="01A5F960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車両の種類</w:t>
            </w:r>
          </w:p>
        </w:tc>
        <w:tc>
          <w:tcPr>
            <w:tcW w:w="2444" w:type="dxa"/>
          </w:tcPr>
          <w:p w14:paraId="575C90E5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車両ナンバー</w:t>
            </w:r>
          </w:p>
        </w:tc>
        <w:tc>
          <w:tcPr>
            <w:tcW w:w="2443" w:type="dxa"/>
          </w:tcPr>
          <w:p w14:paraId="152F83CD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駐車場使用</w:t>
            </w:r>
          </w:p>
        </w:tc>
        <w:tc>
          <w:tcPr>
            <w:tcW w:w="2444" w:type="dxa"/>
          </w:tcPr>
          <w:p w14:paraId="5AE00FE9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203B39" w14:paraId="675D9CB2" w14:textId="77777777" w:rsidTr="002467D7">
        <w:tc>
          <w:tcPr>
            <w:tcW w:w="2443" w:type="dxa"/>
          </w:tcPr>
          <w:p w14:paraId="09C6D3C1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2BB6556D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43" w:type="dxa"/>
          </w:tcPr>
          <w:p w14:paraId="0CF806ED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　　・　　無</w:t>
            </w:r>
          </w:p>
        </w:tc>
        <w:tc>
          <w:tcPr>
            <w:tcW w:w="2444" w:type="dxa"/>
          </w:tcPr>
          <w:p w14:paraId="222E5AC9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6295645C" w14:textId="77777777" w:rsidTr="002467D7">
        <w:tc>
          <w:tcPr>
            <w:tcW w:w="2443" w:type="dxa"/>
          </w:tcPr>
          <w:p w14:paraId="0D51440A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01ABF247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43" w:type="dxa"/>
          </w:tcPr>
          <w:p w14:paraId="3C7A3B93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>有　　・　　無</w:t>
            </w:r>
          </w:p>
        </w:tc>
        <w:tc>
          <w:tcPr>
            <w:tcW w:w="2444" w:type="dxa"/>
          </w:tcPr>
          <w:p w14:paraId="384C4F92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4396B930" w14:textId="77777777" w:rsidTr="002467D7">
        <w:tc>
          <w:tcPr>
            <w:tcW w:w="2443" w:type="dxa"/>
          </w:tcPr>
          <w:p w14:paraId="183812D6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A37676C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43" w:type="dxa"/>
          </w:tcPr>
          <w:p w14:paraId="7A875F3D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6B2E">
              <w:rPr>
                <w:rFonts w:asciiTheme="minorEastAsia" w:hAnsiTheme="minorEastAsia" w:hint="eastAsia"/>
                <w:sz w:val="20"/>
                <w:szCs w:val="20"/>
              </w:rPr>
              <w:t>有　　・　　無</w:t>
            </w:r>
          </w:p>
        </w:tc>
        <w:tc>
          <w:tcPr>
            <w:tcW w:w="2444" w:type="dxa"/>
          </w:tcPr>
          <w:p w14:paraId="365DB287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84B3F9B" w14:textId="77777777" w:rsidR="00203B39" w:rsidRDefault="00203B39" w:rsidP="00203B39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車両の種類は、「２トントラック」、「軽トラック」などを記入してください。</w:t>
      </w:r>
    </w:p>
    <w:p w14:paraId="49D3D6A1" w14:textId="77777777" w:rsidR="00203B39" w:rsidRDefault="00203B39" w:rsidP="00203B39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搬入・搬出のみに使用する場合は、「駐車場使用」の無に○をつけてください。</w:t>
      </w:r>
    </w:p>
    <w:p w14:paraId="5EDDB69A" w14:textId="77777777" w:rsidR="00203B39" w:rsidRDefault="00203B39" w:rsidP="00203B39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駐車車両は原則１台。ただし、会場によっては駐車場を準備できない場合があります。</w:t>
      </w:r>
    </w:p>
    <w:p w14:paraId="7AB32329" w14:textId="77777777" w:rsidR="00203B39" w:rsidRDefault="00203B39" w:rsidP="00203B39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ケータリングカーによる販売の場合は、備考欄に車両サイズを記入してください。</w:t>
      </w:r>
    </w:p>
    <w:p w14:paraId="4558C757" w14:textId="77777777" w:rsidR="00203B39" w:rsidRDefault="00203B39" w:rsidP="00203B39">
      <w:pPr>
        <w:spacing w:line="320" w:lineRule="exact"/>
        <w:rPr>
          <w:rFonts w:asciiTheme="minorEastAsia" w:hAnsiTheme="minorEastAsia"/>
          <w:sz w:val="20"/>
          <w:szCs w:val="20"/>
        </w:rPr>
      </w:pPr>
    </w:p>
    <w:p w14:paraId="79E440B9" w14:textId="77777777" w:rsidR="00203B39" w:rsidRDefault="00C06301" w:rsidP="00203B39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　持込み備品一覧表（</w:t>
      </w:r>
      <w:r w:rsidR="00203B39">
        <w:rPr>
          <w:rFonts w:asciiTheme="minorEastAsia" w:hAnsiTheme="minorEastAsia" w:hint="eastAsia"/>
          <w:sz w:val="20"/>
          <w:szCs w:val="20"/>
        </w:rPr>
        <w:t>実行委員会が設営する備品以外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594"/>
        <w:gridCol w:w="2721"/>
        <w:gridCol w:w="3608"/>
      </w:tblGrid>
      <w:tr w:rsidR="00203B39" w14:paraId="576831BC" w14:textId="77777777" w:rsidTr="002467D7">
        <w:tc>
          <w:tcPr>
            <w:tcW w:w="2835" w:type="dxa"/>
          </w:tcPr>
          <w:p w14:paraId="4493FD88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品名</w:t>
            </w:r>
          </w:p>
        </w:tc>
        <w:tc>
          <w:tcPr>
            <w:tcW w:w="2977" w:type="dxa"/>
          </w:tcPr>
          <w:p w14:paraId="7C721BDA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規格等</w:t>
            </w:r>
          </w:p>
        </w:tc>
        <w:tc>
          <w:tcPr>
            <w:tcW w:w="3962" w:type="dxa"/>
          </w:tcPr>
          <w:p w14:paraId="40A3650B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持込目的</w:t>
            </w:r>
          </w:p>
        </w:tc>
      </w:tr>
      <w:tr w:rsidR="00203B39" w14:paraId="4D545FD6" w14:textId="77777777" w:rsidTr="002467D7">
        <w:tc>
          <w:tcPr>
            <w:tcW w:w="2835" w:type="dxa"/>
          </w:tcPr>
          <w:p w14:paraId="5348D1DC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A7D996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2" w:type="dxa"/>
          </w:tcPr>
          <w:p w14:paraId="61532236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5886D095" w14:textId="77777777" w:rsidTr="002467D7">
        <w:tc>
          <w:tcPr>
            <w:tcW w:w="2835" w:type="dxa"/>
          </w:tcPr>
          <w:p w14:paraId="38ED7600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D4AF00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2" w:type="dxa"/>
          </w:tcPr>
          <w:p w14:paraId="624A5409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F5CCBE6" w14:textId="414720AA" w:rsidR="00B16B41" w:rsidRPr="001D1FA8" w:rsidRDefault="00203B39" w:rsidP="001D1FA8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電源・火気使用に伴う備品は記入してください。（発電機、プロパンガス等）</w:t>
      </w:r>
      <w:r w:rsidR="001D1FA8" w:rsidRPr="00203B39">
        <w:rPr>
          <w:rFonts w:asciiTheme="minorEastAsia" w:hAnsiTheme="minorEastAsia"/>
          <w:sz w:val="24"/>
          <w:szCs w:val="24"/>
        </w:rPr>
        <w:t xml:space="preserve"> </w:t>
      </w:r>
    </w:p>
    <w:sectPr w:rsidR="00B16B41" w:rsidRPr="001D1FA8" w:rsidSect="001D1FA8"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06C0" w14:textId="77777777" w:rsidR="005152F6" w:rsidRDefault="005152F6" w:rsidP="00E6283A">
      <w:r>
        <w:separator/>
      </w:r>
    </w:p>
  </w:endnote>
  <w:endnote w:type="continuationSeparator" w:id="0">
    <w:p w14:paraId="67B712F4" w14:textId="77777777" w:rsidR="005152F6" w:rsidRDefault="005152F6" w:rsidP="00E6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D61F" w14:textId="77777777" w:rsidR="005152F6" w:rsidRDefault="005152F6" w:rsidP="00E6283A">
      <w:r>
        <w:separator/>
      </w:r>
    </w:p>
  </w:footnote>
  <w:footnote w:type="continuationSeparator" w:id="0">
    <w:p w14:paraId="5536BF37" w14:textId="77777777" w:rsidR="005152F6" w:rsidRDefault="005152F6" w:rsidP="00E6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629A"/>
    <w:multiLevelType w:val="hybridMultilevel"/>
    <w:tmpl w:val="E626F098"/>
    <w:lvl w:ilvl="0" w:tplc="F6E07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A636C"/>
    <w:multiLevelType w:val="hybridMultilevel"/>
    <w:tmpl w:val="CEB208EC"/>
    <w:lvl w:ilvl="0" w:tplc="A1B41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D0751E"/>
    <w:multiLevelType w:val="hybridMultilevel"/>
    <w:tmpl w:val="39107F24"/>
    <w:lvl w:ilvl="0" w:tplc="BED46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F1590"/>
    <w:multiLevelType w:val="hybridMultilevel"/>
    <w:tmpl w:val="B0DC9314"/>
    <w:lvl w:ilvl="0" w:tplc="DC36A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0B6E89"/>
    <w:multiLevelType w:val="hybridMultilevel"/>
    <w:tmpl w:val="3E3008C4"/>
    <w:lvl w:ilvl="0" w:tplc="98103E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8D1E68"/>
    <w:multiLevelType w:val="hybridMultilevel"/>
    <w:tmpl w:val="0A0A77F6"/>
    <w:lvl w:ilvl="0" w:tplc="A9F24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24C25"/>
    <w:multiLevelType w:val="hybridMultilevel"/>
    <w:tmpl w:val="F94C646C"/>
    <w:lvl w:ilvl="0" w:tplc="C47084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444567">
    <w:abstractNumId w:val="0"/>
  </w:num>
  <w:num w:numId="2" w16cid:durableId="685860786">
    <w:abstractNumId w:val="4"/>
  </w:num>
  <w:num w:numId="3" w16cid:durableId="180241896">
    <w:abstractNumId w:val="5"/>
  </w:num>
  <w:num w:numId="4" w16cid:durableId="2085830840">
    <w:abstractNumId w:val="6"/>
  </w:num>
  <w:num w:numId="5" w16cid:durableId="1215702268">
    <w:abstractNumId w:val="2"/>
  </w:num>
  <w:num w:numId="6" w16cid:durableId="610406271">
    <w:abstractNumId w:val="1"/>
  </w:num>
  <w:num w:numId="7" w16cid:durableId="138413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4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F1"/>
    <w:rsid w:val="000855AF"/>
    <w:rsid w:val="000A7C90"/>
    <w:rsid w:val="000B2023"/>
    <w:rsid w:val="000C75A5"/>
    <w:rsid w:val="000C7724"/>
    <w:rsid w:val="000D3FA6"/>
    <w:rsid w:val="000E01A4"/>
    <w:rsid w:val="000F4708"/>
    <w:rsid w:val="001A5101"/>
    <w:rsid w:val="001A5E5F"/>
    <w:rsid w:val="001D18BE"/>
    <w:rsid w:val="001D1FA8"/>
    <w:rsid w:val="00203B39"/>
    <w:rsid w:val="00207FBF"/>
    <w:rsid w:val="002342A6"/>
    <w:rsid w:val="00244CFA"/>
    <w:rsid w:val="002467D7"/>
    <w:rsid w:val="002C27AA"/>
    <w:rsid w:val="002C70E0"/>
    <w:rsid w:val="002D608F"/>
    <w:rsid w:val="00316D9F"/>
    <w:rsid w:val="00320253"/>
    <w:rsid w:val="00323F63"/>
    <w:rsid w:val="003419F1"/>
    <w:rsid w:val="00343063"/>
    <w:rsid w:val="003470D3"/>
    <w:rsid w:val="003B362F"/>
    <w:rsid w:val="003C63B9"/>
    <w:rsid w:val="003F3976"/>
    <w:rsid w:val="0040561A"/>
    <w:rsid w:val="00406E78"/>
    <w:rsid w:val="00424F91"/>
    <w:rsid w:val="00426176"/>
    <w:rsid w:val="00487B32"/>
    <w:rsid w:val="00494BD5"/>
    <w:rsid w:val="00497AC2"/>
    <w:rsid w:val="004B3019"/>
    <w:rsid w:val="004E6FD2"/>
    <w:rsid w:val="005074C3"/>
    <w:rsid w:val="005152F6"/>
    <w:rsid w:val="00521211"/>
    <w:rsid w:val="005413FA"/>
    <w:rsid w:val="00587693"/>
    <w:rsid w:val="005F5C2F"/>
    <w:rsid w:val="005F6F99"/>
    <w:rsid w:val="00625867"/>
    <w:rsid w:val="00644483"/>
    <w:rsid w:val="00685714"/>
    <w:rsid w:val="006A27EF"/>
    <w:rsid w:val="006C764C"/>
    <w:rsid w:val="0070047F"/>
    <w:rsid w:val="007513B5"/>
    <w:rsid w:val="00767BCD"/>
    <w:rsid w:val="0078088F"/>
    <w:rsid w:val="00796C2A"/>
    <w:rsid w:val="007B413E"/>
    <w:rsid w:val="007E74B3"/>
    <w:rsid w:val="00803954"/>
    <w:rsid w:val="00822B67"/>
    <w:rsid w:val="0086172F"/>
    <w:rsid w:val="008735B1"/>
    <w:rsid w:val="00881198"/>
    <w:rsid w:val="0088621A"/>
    <w:rsid w:val="008969F1"/>
    <w:rsid w:val="008B1B6B"/>
    <w:rsid w:val="008B23DB"/>
    <w:rsid w:val="008D0D61"/>
    <w:rsid w:val="009215B4"/>
    <w:rsid w:val="009234FE"/>
    <w:rsid w:val="009856BC"/>
    <w:rsid w:val="009858BF"/>
    <w:rsid w:val="00985DA4"/>
    <w:rsid w:val="00A14CD1"/>
    <w:rsid w:val="00A31DD9"/>
    <w:rsid w:val="00A40C3B"/>
    <w:rsid w:val="00A442D7"/>
    <w:rsid w:val="00A46A75"/>
    <w:rsid w:val="00A52F70"/>
    <w:rsid w:val="00A63AD8"/>
    <w:rsid w:val="00A91A8C"/>
    <w:rsid w:val="00AB426A"/>
    <w:rsid w:val="00B16B41"/>
    <w:rsid w:val="00B66A46"/>
    <w:rsid w:val="00B722A9"/>
    <w:rsid w:val="00BB5159"/>
    <w:rsid w:val="00BB59AB"/>
    <w:rsid w:val="00BF7671"/>
    <w:rsid w:val="00C06301"/>
    <w:rsid w:val="00C14E0D"/>
    <w:rsid w:val="00C157F9"/>
    <w:rsid w:val="00C6401D"/>
    <w:rsid w:val="00CD63E9"/>
    <w:rsid w:val="00CE5C3A"/>
    <w:rsid w:val="00D07D14"/>
    <w:rsid w:val="00D44620"/>
    <w:rsid w:val="00D67C1F"/>
    <w:rsid w:val="00D969E0"/>
    <w:rsid w:val="00DA0B3C"/>
    <w:rsid w:val="00DB3F37"/>
    <w:rsid w:val="00DB451F"/>
    <w:rsid w:val="00DF6072"/>
    <w:rsid w:val="00E018C0"/>
    <w:rsid w:val="00E6283A"/>
    <w:rsid w:val="00E81A19"/>
    <w:rsid w:val="00E8292A"/>
    <w:rsid w:val="00E85D14"/>
    <w:rsid w:val="00E87FCC"/>
    <w:rsid w:val="00EB66DF"/>
    <w:rsid w:val="00EB7AC5"/>
    <w:rsid w:val="00EF1688"/>
    <w:rsid w:val="00F10C82"/>
    <w:rsid w:val="00FA2DF1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DE30D"/>
  <w15:docId w15:val="{7E561CD1-A00D-449A-87B3-6677B08E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2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83A"/>
  </w:style>
  <w:style w:type="paragraph" w:styleId="a6">
    <w:name w:val="footer"/>
    <w:basedOn w:val="a"/>
    <w:link w:val="a7"/>
    <w:uiPriority w:val="99"/>
    <w:unhideWhenUsed/>
    <w:rsid w:val="00E6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83A"/>
  </w:style>
  <w:style w:type="paragraph" w:styleId="a8">
    <w:name w:val="Balloon Text"/>
    <w:basedOn w:val="a"/>
    <w:link w:val="a9"/>
    <w:uiPriority w:val="99"/>
    <w:semiHidden/>
    <w:unhideWhenUsed/>
    <w:rsid w:val="000F4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70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0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66FA-C7B0-447E-8175-214B0B61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青山 香奈</cp:lastModifiedBy>
  <cp:revision>6</cp:revision>
  <cp:lastPrinted>2026-04-06T09:38:00Z</cp:lastPrinted>
  <dcterms:created xsi:type="dcterms:W3CDTF">2026-04-06T09:38:00Z</dcterms:created>
  <dcterms:modified xsi:type="dcterms:W3CDTF">2026-04-16T05:26:00Z</dcterms:modified>
</cp:coreProperties>
</file>